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50" w:rsidRPr="007A2F5D" w:rsidRDefault="00D536D3" w:rsidP="006A38C3">
      <w:pPr>
        <w:ind w:left="-567" w:firstLine="567"/>
        <w:contextualSpacing/>
        <w:rPr>
          <w:b/>
          <w:sz w:val="16"/>
          <w:szCs w:val="1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-5080</wp:posOffset>
            </wp:positionV>
            <wp:extent cx="997585" cy="407670"/>
            <wp:effectExtent l="0" t="0" r="0" b="0"/>
            <wp:wrapNone/>
            <wp:docPr id="49" name="Imagen 49" descr="II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ICB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F5D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481965</wp:posOffset>
                </wp:positionV>
                <wp:extent cx="2012950" cy="427990"/>
                <wp:effectExtent l="0" t="0" r="635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AD" w:rsidRPr="007A2F5D" w:rsidRDefault="00F436AD" w:rsidP="00023F50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A2F5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Universidad Autónoma  del  Estado de  Morelos</w:t>
                            </w:r>
                            <w:r w:rsidR="00B218F6" w:rsidRPr="007A2F5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pt;margin-top:37.95pt;width:158.5pt;height:3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Tagg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" stroked="f">
                <v:textbox>
                  <w:txbxContent>
                    <w:p w:rsidR="00F436AD" w:rsidRPr="007A2F5D" w:rsidRDefault="00F436AD" w:rsidP="00023F50">
                      <w:pPr>
                        <w:spacing w:line="240" w:lineRule="atLeast"/>
                        <w:contextualSpacing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A2F5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Universidad Autónoma  del  Estado de  Morelos</w:t>
                      </w:r>
                      <w:r w:rsidR="00B218F6" w:rsidRPr="007A2F5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2F5D">
        <w:rPr>
          <w:b/>
          <w:noProof/>
          <w:lang w:val="es-MX" w:eastAsia="es-MX"/>
        </w:rPr>
        <w:drawing>
          <wp:inline distT="0" distB="0" distL="0" distR="0">
            <wp:extent cx="1143000" cy="438150"/>
            <wp:effectExtent l="0" t="0" r="0" b="0"/>
            <wp:docPr id="1" name="Imagen 1" descr="LOGO UA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A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F50" w:rsidRPr="007A2F5D">
        <w:rPr>
          <w:b/>
          <w:sz w:val="16"/>
          <w:szCs w:val="16"/>
        </w:rPr>
        <w:t xml:space="preserve">                           </w:t>
      </w:r>
      <w:r w:rsidR="00557636" w:rsidRPr="007A2F5D">
        <w:rPr>
          <w:b/>
          <w:sz w:val="16"/>
          <w:szCs w:val="16"/>
        </w:rPr>
        <w:t xml:space="preserve">                              </w:t>
      </w:r>
      <w:r w:rsidR="00B218F6" w:rsidRPr="007A2F5D">
        <w:rPr>
          <w:rFonts w:cs="Arial"/>
          <w:b/>
        </w:rPr>
        <w:t>SOLICITUD DE</w:t>
      </w:r>
      <w:r w:rsidR="003F1145" w:rsidRPr="007A2F5D">
        <w:rPr>
          <w:rFonts w:cs="Arial"/>
          <w:b/>
        </w:rPr>
        <w:t xml:space="preserve"> </w:t>
      </w:r>
      <w:r w:rsidR="003B6CCF" w:rsidRPr="007A2F5D">
        <w:rPr>
          <w:rFonts w:cs="Arial"/>
          <w:b/>
        </w:rPr>
        <w:t>RE</w:t>
      </w:r>
      <w:r w:rsidR="003F1145" w:rsidRPr="007A2F5D">
        <w:rPr>
          <w:rFonts w:cs="Arial"/>
          <w:b/>
        </w:rPr>
        <w:t>INSCRIPCIÓN</w:t>
      </w:r>
      <w:r w:rsidR="00B218F6" w:rsidRPr="007A2F5D">
        <w:rPr>
          <w:rFonts w:cs="Arial"/>
          <w:b/>
        </w:rPr>
        <w:t>:</w:t>
      </w:r>
    </w:p>
    <w:p w:rsidR="00023F50" w:rsidRPr="00FB1E2D" w:rsidRDefault="00023F50" w:rsidP="006A38C3">
      <w:pPr>
        <w:ind w:left="-567" w:firstLine="567"/>
        <w:contextualSpacing/>
        <w:rPr>
          <w:b/>
          <w:sz w:val="16"/>
          <w:szCs w:val="16"/>
        </w:rPr>
      </w:pPr>
    </w:p>
    <w:p w:rsidR="005F4EC7" w:rsidRDefault="00B218F6" w:rsidP="005F4EC7">
      <w:pPr>
        <w:ind w:right="-1"/>
        <w:jc w:val="right"/>
        <w:rPr>
          <w:rFonts w:eastAsia="Arial Unicode MS"/>
        </w:rPr>
      </w:pPr>
      <w:r w:rsidRPr="00FB1E2D">
        <w:rPr>
          <w:rFonts w:cs="Arial"/>
          <w:b/>
          <w:sz w:val="24"/>
          <w:szCs w:val="24"/>
        </w:rPr>
        <w:tab/>
      </w:r>
      <w:r w:rsidRPr="00FB1E2D">
        <w:rPr>
          <w:rFonts w:cs="Arial"/>
          <w:b/>
          <w:sz w:val="24"/>
          <w:szCs w:val="24"/>
        </w:rPr>
        <w:tab/>
      </w:r>
      <w:r w:rsidRPr="00FB1E2D">
        <w:rPr>
          <w:rFonts w:cs="Arial"/>
          <w:b/>
          <w:sz w:val="24"/>
          <w:szCs w:val="24"/>
        </w:rPr>
        <w:tab/>
      </w:r>
      <w:bookmarkStart w:id="0" w:name="_GoBack"/>
      <w:bookmarkEnd w:id="0"/>
    </w:p>
    <w:p w:rsidR="00FC0BE2" w:rsidRPr="00FB1E2D" w:rsidRDefault="00557636" w:rsidP="00557636">
      <w:pPr>
        <w:ind w:left="-142" w:right="-286"/>
        <w:contextualSpacing/>
        <w:rPr>
          <w:b/>
          <w:sz w:val="14"/>
          <w:szCs w:val="14"/>
        </w:rPr>
      </w:pPr>
      <w:r w:rsidRPr="00FB1E2D">
        <w:rPr>
          <w:b/>
          <w:sz w:val="14"/>
          <w:szCs w:val="14"/>
        </w:rPr>
        <w:t xml:space="preserve">            </w:t>
      </w:r>
      <w:r w:rsidR="00A069C3" w:rsidRPr="00FB1E2D">
        <w:rPr>
          <w:b/>
          <w:sz w:val="14"/>
          <w:szCs w:val="14"/>
        </w:rPr>
        <w:t xml:space="preserve">                               </w:t>
      </w:r>
      <w:r w:rsidRPr="00FB1E2D">
        <w:rPr>
          <w:b/>
          <w:sz w:val="14"/>
          <w:szCs w:val="14"/>
        </w:rPr>
        <w:t xml:space="preserve">                                                                                         </w:t>
      </w:r>
      <w:r w:rsidR="00280207" w:rsidRPr="00FB1E2D">
        <w:rPr>
          <w:b/>
          <w:sz w:val="14"/>
          <w:szCs w:val="14"/>
        </w:rPr>
        <w:t xml:space="preserve">        </w:t>
      </w:r>
      <w:r w:rsidR="00803488" w:rsidRPr="00FB1E2D">
        <w:rPr>
          <w:b/>
          <w:sz w:val="14"/>
          <w:szCs w:val="14"/>
        </w:rPr>
        <w:t>INFORMACIÓN PERSONAL</w:t>
      </w:r>
      <w:r w:rsidR="00A35FE8">
        <w:rPr>
          <w:b/>
          <w:sz w:val="14"/>
          <w:szCs w:val="14"/>
        </w:rPr>
        <w:t xml:space="preserve"> </w:t>
      </w:r>
      <w:r w:rsidR="00A35FE8" w:rsidRPr="00173007">
        <w:rPr>
          <w:sz w:val="14"/>
          <w:szCs w:val="14"/>
        </w:rPr>
        <w:t>(Para ser llenado por el alumno):</w:t>
      </w:r>
      <w:r w:rsidR="00A35FE8" w:rsidRPr="00FB1E2D">
        <w:rPr>
          <w:b/>
          <w:sz w:val="14"/>
          <w:szCs w:val="14"/>
        </w:rPr>
        <w:tab/>
        <w:t xml:space="preserve">     </w:t>
      </w:r>
      <w:r w:rsidR="00A35FE8">
        <w:rPr>
          <w:b/>
          <w:sz w:val="14"/>
          <w:szCs w:val="14"/>
        </w:rPr>
        <w:t xml:space="preserve">                            </w:t>
      </w:r>
      <w:r w:rsidR="00A35FE8" w:rsidRPr="00FB1E2D">
        <w:rPr>
          <w:b/>
          <w:sz w:val="14"/>
          <w:szCs w:val="14"/>
        </w:rPr>
        <w:t xml:space="preserve">  </w:t>
      </w:r>
      <w:r w:rsidR="0064081C">
        <w:rPr>
          <w:b/>
          <w:sz w:val="14"/>
          <w:szCs w:val="14"/>
        </w:rPr>
        <w:t xml:space="preserve">                     </w:t>
      </w:r>
      <w:r w:rsidRPr="00FB1E2D">
        <w:rPr>
          <w:b/>
          <w:sz w:val="14"/>
          <w:szCs w:val="14"/>
        </w:rPr>
        <w:t xml:space="preserve"> </w:t>
      </w:r>
      <w:r w:rsidR="0064081C">
        <w:rPr>
          <w:b/>
          <w:sz w:val="14"/>
          <w:szCs w:val="14"/>
        </w:rPr>
        <w:t>N</w:t>
      </w:r>
      <w:r w:rsidR="00335D3E" w:rsidRPr="00FB1E2D">
        <w:rPr>
          <w:b/>
          <w:sz w:val="14"/>
          <w:szCs w:val="14"/>
        </w:rPr>
        <w:t xml:space="preserve">IVEL SUPERIOR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3060"/>
        <w:gridCol w:w="2694"/>
      </w:tblGrid>
      <w:tr w:rsidR="00727400" w:rsidRPr="00FB1E2D" w:rsidTr="00AF46BE">
        <w:trPr>
          <w:trHeight w:val="461"/>
        </w:trPr>
        <w:tc>
          <w:tcPr>
            <w:tcW w:w="2493" w:type="dxa"/>
          </w:tcPr>
          <w:p w:rsidR="00727400" w:rsidRPr="00FB1E2D" w:rsidRDefault="00727400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Apellido paterno:</w:t>
            </w:r>
          </w:p>
          <w:p w:rsidR="00727400" w:rsidRPr="00FB1E2D" w:rsidRDefault="00727400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93" w:type="dxa"/>
          </w:tcPr>
          <w:p w:rsidR="00727400" w:rsidRPr="00FB1E2D" w:rsidRDefault="00727400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Apellido materno:</w:t>
            </w:r>
          </w:p>
        </w:tc>
        <w:tc>
          <w:tcPr>
            <w:tcW w:w="3060" w:type="dxa"/>
          </w:tcPr>
          <w:p w:rsidR="00727400" w:rsidRPr="00FB1E2D" w:rsidRDefault="00727400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Nombre (s):</w:t>
            </w:r>
          </w:p>
        </w:tc>
        <w:tc>
          <w:tcPr>
            <w:tcW w:w="2694" w:type="dxa"/>
          </w:tcPr>
          <w:p w:rsidR="00727400" w:rsidRPr="00FB1E2D" w:rsidRDefault="00727400" w:rsidP="00AF46BE">
            <w:pPr>
              <w:spacing w:after="0" w:line="240" w:lineRule="auto"/>
              <w:ind w:left="601" w:hanging="601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Matrícula:</w:t>
            </w:r>
          </w:p>
        </w:tc>
      </w:tr>
      <w:tr w:rsidR="005266F6" w:rsidRPr="00FB1E2D" w:rsidTr="00AF46BE">
        <w:tc>
          <w:tcPr>
            <w:tcW w:w="4986" w:type="dxa"/>
            <w:gridSpan w:val="2"/>
          </w:tcPr>
          <w:p w:rsidR="005266F6" w:rsidRPr="00FB1E2D" w:rsidRDefault="005266F6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Lugar de nacimiento:</w:t>
            </w:r>
          </w:p>
        </w:tc>
        <w:tc>
          <w:tcPr>
            <w:tcW w:w="5754" w:type="dxa"/>
            <w:gridSpan w:val="2"/>
          </w:tcPr>
          <w:p w:rsidR="00A069C3" w:rsidRPr="00FB1E2D" w:rsidRDefault="005266F6" w:rsidP="00AF46BE">
            <w:pPr>
              <w:spacing w:after="0" w:line="240" w:lineRule="auto"/>
              <w:ind w:left="601" w:hanging="601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 xml:space="preserve">Fecha de nacimiento (dd/mm/aa):                          /         /      </w:t>
            </w:r>
          </w:p>
          <w:p w:rsidR="005266F6" w:rsidRPr="00FB1E2D" w:rsidRDefault="005266F6" w:rsidP="00AF46BE">
            <w:pPr>
              <w:spacing w:after="0" w:line="240" w:lineRule="auto"/>
              <w:ind w:left="601" w:hanging="601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 xml:space="preserve">               </w:t>
            </w:r>
          </w:p>
        </w:tc>
      </w:tr>
      <w:tr w:rsidR="007613EB" w:rsidRPr="00FB1E2D" w:rsidTr="00AF46BE">
        <w:trPr>
          <w:trHeight w:val="391"/>
        </w:trPr>
        <w:tc>
          <w:tcPr>
            <w:tcW w:w="2493" w:type="dxa"/>
          </w:tcPr>
          <w:p w:rsidR="007613EB" w:rsidRPr="00FB1E2D" w:rsidRDefault="007613EB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CURP:</w:t>
            </w:r>
          </w:p>
        </w:tc>
        <w:tc>
          <w:tcPr>
            <w:tcW w:w="2493" w:type="dxa"/>
          </w:tcPr>
          <w:p w:rsidR="007613EB" w:rsidRPr="00FB1E2D" w:rsidRDefault="007613EB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Nacionalidad:</w:t>
            </w:r>
          </w:p>
        </w:tc>
        <w:tc>
          <w:tcPr>
            <w:tcW w:w="3060" w:type="dxa"/>
          </w:tcPr>
          <w:p w:rsidR="007613EB" w:rsidRPr="00FB1E2D" w:rsidRDefault="007613EB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Estado Civil:</w:t>
            </w:r>
          </w:p>
        </w:tc>
        <w:tc>
          <w:tcPr>
            <w:tcW w:w="2694" w:type="dxa"/>
          </w:tcPr>
          <w:p w:rsidR="007613EB" w:rsidRPr="00FB1E2D" w:rsidRDefault="007613EB" w:rsidP="00AF46BE">
            <w:pPr>
              <w:spacing w:after="0" w:line="240" w:lineRule="auto"/>
              <w:ind w:left="601" w:hanging="601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Sexo:</w:t>
            </w:r>
          </w:p>
          <w:p w:rsidR="007613EB" w:rsidRPr="00FB1E2D" w:rsidRDefault="00D536D3" w:rsidP="00AF46BE">
            <w:pPr>
              <w:spacing w:after="0" w:line="240" w:lineRule="auto"/>
              <w:ind w:left="601" w:hanging="601"/>
              <w:contextualSpacing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6835</wp:posOffset>
                      </wp:positionV>
                      <wp:extent cx="152400" cy="141605"/>
                      <wp:effectExtent l="0" t="0" r="19050" b="10795"/>
                      <wp:wrapNone/>
                      <wp:docPr id="11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3EB" w:rsidRPr="00CA0470" w:rsidRDefault="007613EB" w:rsidP="007613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7" style="position:absolute;left:0;text-align:left;margin-left:104.65pt;margin-top:6.05pt;width:12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">
                      <v:textbox>
                        <w:txbxContent>
                          <w:p w:rsidR="007613EB" w:rsidRPr="00CA0470" w:rsidRDefault="007613EB" w:rsidP="007613EB"/>
                        </w:txbxContent>
                      </v:textbox>
                    </v:rect>
                  </w:pict>
                </mc:Fallback>
              </mc:AlternateContent>
            </w:r>
            <w:r w:rsidRPr="00FB1E2D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76835</wp:posOffset>
                      </wp:positionV>
                      <wp:extent cx="152400" cy="141605"/>
                      <wp:effectExtent l="0" t="0" r="19050" b="10795"/>
                      <wp:wrapNone/>
                      <wp:docPr id="11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3EB" w:rsidRPr="00CA0470" w:rsidRDefault="007613EB" w:rsidP="004E2E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8" style="position:absolute;left:0;text-align:left;margin-left:41.05pt;margin-top:6.05pt;width:12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">
                      <v:textbox>
                        <w:txbxContent>
                          <w:p w:rsidR="007613EB" w:rsidRPr="00CA0470" w:rsidRDefault="007613EB" w:rsidP="004E2E9D"/>
                        </w:txbxContent>
                      </v:textbox>
                    </v:rect>
                  </w:pict>
                </mc:Fallback>
              </mc:AlternateContent>
            </w:r>
          </w:p>
          <w:p w:rsidR="007613EB" w:rsidRPr="00FB1E2D" w:rsidRDefault="007613EB" w:rsidP="00AF46BE">
            <w:pPr>
              <w:spacing w:after="0" w:line="240" w:lineRule="auto"/>
              <w:ind w:left="601" w:hanging="601"/>
              <w:contextualSpacing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 xml:space="preserve">Femenino             </w:t>
            </w:r>
            <w:r w:rsidR="00926250">
              <w:rPr>
                <w:rFonts w:cs="Arial"/>
                <w:sz w:val="16"/>
                <w:szCs w:val="16"/>
              </w:rPr>
              <w:t xml:space="preserve">   </w:t>
            </w:r>
            <w:r w:rsidRPr="00FB1E2D">
              <w:rPr>
                <w:rFonts w:cs="Arial"/>
                <w:sz w:val="16"/>
                <w:szCs w:val="16"/>
              </w:rPr>
              <w:t xml:space="preserve"> Masculino</w:t>
            </w:r>
          </w:p>
        </w:tc>
      </w:tr>
      <w:tr w:rsidR="002D6237" w:rsidRPr="00FB1E2D" w:rsidTr="00AF46BE">
        <w:trPr>
          <w:trHeight w:val="255"/>
        </w:trPr>
        <w:tc>
          <w:tcPr>
            <w:tcW w:w="8046" w:type="dxa"/>
            <w:gridSpan w:val="3"/>
          </w:tcPr>
          <w:p w:rsidR="00397AB7" w:rsidRPr="00FB1E2D" w:rsidRDefault="00397AB7" w:rsidP="00AF46BE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D6237" w:rsidRPr="00FB1E2D" w:rsidRDefault="00397AB7" w:rsidP="00397AB7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FB1E2D">
              <w:rPr>
                <w:rFonts w:cs="Arial"/>
                <w:sz w:val="14"/>
                <w:szCs w:val="14"/>
              </w:rPr>
              <w:t xml:space="preserve">       </w:t>
            </w:r>
            <w:r w:rsidR="002D6237" w:rsidRPr="00FB1E2D">
              <w:rPr>
                <w:rFonts w:cs="Arial"/>
                <w:sz w:val="14"/>
                <w:szCs w:val="14"/>
              </w:rPr>
              <w:t>DOMICILIO</w:t>
            </w:r>
            <w:r w:rsidR="007613EB" w:rsidRPr="00FB1E2D">
              <w:rPr>
                <w:rFonts w:cs="Arial"/>
                <w:sz w:val="14"/>
                <w:szCs w:val="14"/>
              </w:rPr>
              <w:t>:</w:t>
            </w:r>
          </w:p>
        </w:tc>
        <w:tc>
          <w:tcPr>
            <w:tcW w:w="2694" w:type="dxa"/>
          </w:tcPr>
          <w:p w:rsidR="004452D3" w:rsidRPr="00FB1E2D" w:rsidRDefault="002D6237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 xml:space="preserve">Teléfono </w:t>
            </w:r>
            <w:r w:rsidR="00AE30F9" w:rsidRPr="00FB1E2D">
              <w:rPr>
                <w:rFonts w:cs="Arial"/>
                <w:sz w:val="16"/>
                <w:szCs w:val="16"/>
              </w:rPr>
              <w:t>casa</w:t>
            </w:r>
            <w:r w:rsidRPr="00FB1E2D">
              <w:rPr>
                <w:rFonts w:cs="Arial"/>
                <w:sz w:val="16"/>
                <w:szCs w:val="16"/>
              </w:rPr>
              <w:t>:</w:t>
            </w:r>
          </w:p>
          <w:p w:rsidR="001A621C" w:rsidRPr="00FB1E2D" w:rsidRDefault="001A621C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2D6237" w:rsidRPr="00FB1E2D" w:rsidTr="00AF46BE">
        <w:trPr>
          <w:trHeight w:val="275"/>
        </w:trPr>
        <w:tc>
          <w:tcPr>
            <w:tcW w:w="4986" w:type="dxa"/>
            <w:gridSpan w:val="2"/>
          </w:tcPr>
          <w:p w:rsidR="002D6237" w:rsidRPr="00FB1E2D" w:rsidRDefault="002D6237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Calle:</w:t>
            </w:r>
          </w:p>
          <w:p w:rsidR="007613EB" w:rsidRPr="00FB1E2D" w:rsidRDefault="007613EB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60" w:type="dxa"/>
          </w:tcPr>
          <w:p w:rsidR="002D6237" w:rsidRPr="00FB1E2D" w:rsidRDefault="002D6237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Número exterior/interior</w:t>
            </w:r>
            <w:r w:rsidR="00D30A9C" w:rsidRPr="00FB1E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694" w:type="dxa"/>
          </w:tcPr>
          <w:p w:rsidR="002D6237" w:rsidRPr="00FB1E2D" w:rsidRDefault="002D6237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Teléfono trabajo:</w:t>
            </w:r>
          </w:p>
        </w:tc>
      </w:tr>
      <w:tr w:rsidR="002D6237" w:rsidRPr="00FB1E2D" w:rsidTr="00AF46BE">
        <w:trPr>
          <w:trHeight w:val="265"/>
        </w:trPr>
        <w:tc>
          <w:tcPr>
            <w:tcW w:w="4986" w:type="dxa"/>
            <w:gridSpan w:val="2"/>
          </w:tcPr>
          <w:p w:rsidR="002D6237" w:rsidRPr="00FB1E2D" w:rsidRDefault="002D6237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Colonia:</w:t>
            </w:r>
          </w:p>
        </w:tc>
        <w:tc>
          <w:tcPr>
            <w:tcW w:w="3060" w:type="dxa"/>
          </w:tcPr>
          <w:p w:rsidR="002D6237" w:rsidRPr="00FB1E2D" w:rsidRDefault="002D6237" w:rsidP="00AF46B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Código Postal:</w:t>
            </w:r>
          </w:p>
        </w:tc>
        <w:tc>
          <w:tcPr>
            <w:tcW w:w="2694" w:type="dxa"/>
          </w:tcPr>
          <w:p w:rsidR="002D6237" w:rsidRPr="00FB1E2D" w:rsidRDefault="00D127C2" w:rsidP="00AF46BE">
            <w:pPr>
              <w:spacing w:after="0" w:line="240" w:lineRule="auto"/>
              <w:ind w:left="-142"/>
              <w:contextualSpacing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 xml:space="preserve">   </w:t>
            </w:r>
            <w:r w:rsidR="002D6237" w:rsidRPr="00FB1E2D">
              <w:rPr>
                <w:rFonts w:cs="Arial"/>
                <w:sz w:val="16"/>
                <w:szCs w:val="16"/>
              </w:rPr>
              <w:t>Celular:</w:t>
            </w:r>
          </w:p>
          <w:p w:rsidR="004452D3" w:rsidRPr="00FB1E2D" w:rsidRDefault="004452D3" w:rsidP="00AF46BE">
            <w:pPr>
              <w:spacing w:after="0" w:line="240" w:lineRule="auto"/>
              <w:ind w:left="-142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30A9C" w:rsidRPr="00FB1E2D" w:rsidTr="00AF46BE">
        <w:trPr>
          <w:trHeight w:val="265"/>
        </w:trPr>
        <w:tc>
          <w:tcPr>
            <w:tcW w:w="8046" w:type="dxa"/>
            <w:gridSpan w:val="3"/>
          </w:tcPr>
          <w:p w:rsidR="00D30A9C" w:rsidRPr="00FB1E2D" w:rsidRDefault="00D30A9C" w:rsidP="00AF46BE">
            <w:pPr>
              <w:spacing w:after="0" w:line="240" w:lineRule="auto"/>
              <w:ind w:left="601" w:hanging="601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2694" w:type="dxa"/>
          </w:tcPr>
          <w:p w:rsidR="00D30A9C" w:rsidRPr="00FB1E2D" w:rsidRDefault="00D30A9C" w:rsidP="00AF46BE">
            <w:pPr>
              <w:spacing w:after="0" w:line="240" w:lineRule="auto"/>
              <w:ind w:left="601" w:hanging="601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>Red social (facebook, twitter):</w:t>
            </w:r>
          </w:p>
          <w:p w:rsidR="00280207" w:rsidRPr="00FB1E2D" w:rsidRDefault="00280207" w:rsidP="00AF46BE">
            <w:pPr>
              <w:spacing w:after="0" w:line="240" w:lineRule="auto"/>
              <w:ind w:left="601" w:hanging="601"/>
              <w:rPr>
                <w:rFonts w:cs="Arial"/>
                <w:sz w:val="16"/>
                <w:szCs w:val="16"/>
              </w:rPr>
            </w:pPr>
          </w:p>
          <w:p w:rsidR="00D30A9C" w:rsidRPr="00FB1E2D" w:rsidRDefault="00D30A9C" w:rsidP="00AF46BE">
            <w:pPr>
              <w:spacing w:after="0" w:line="240" w:lineRule="auto"/>
              <w:ind w:left="-142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755BD2" w:rsidRPr="00FB1E2D" w:rsidTr="00AF46BE">
        <w:trPr>
          <w:trHeight w:val="411"/>
        </w:trPr>
        <w:tc>
          <w:tcPr>
            <w:tcW w:w="10740" w:type="dxa"/>
            <w:gridSpan w:val="4"/>
            <w:shd w:val="clear" w:color="auto" w:fill="DDD9C3"/>
          </w:tcPr>
          <w:p w:rsidR="00755BD2" w:rsidRPr="00FB1E2D" w:rsidRDefault="00755BD2" w:rsidP="00AF46BE">
            <w:pPr>
              <w:spacing w:after="0" w:line="240" w:lineRule="auto"/>
              <w:ind w:left="601" w:hanging="601"/>
              <w:rPr>
                <w:rFonts w:cs="Arial"/>
                <w:b/>
                <w:sz w:val="16"/>
                <w:szCs w:val="16"/>
              </w:rPr>
            </w:pPr>
            <w:r w:rsidRPr="00FB1E2D">
              <w:rPr>
                <w:rFonts w:cs="Arial"/>
                <w:b/>
                <w:sz w:val="16"/>
                <w:szCs w:val="16"/>
              </w:rPr>
              <w:t>En caso de emergencia localizar a</w:t>
            </w:r>
            <w:r w:rsidR="00885E95" w:rsidRPr="00FB1E2D">
              <w:rPr>
                <w:rFonts w:cs="Arial"/>
                <w:b/>
                <w:sz w:val="16"/>
                <w:szCs w:val="16"/>
              </w:rPr>
              <w:t xml:space="preserve"> (nombre)</w:t>
            </w:r>
            <w:r w:rsidRPr="00FB1E2D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885E95" w:rsidRPr="00FB1E2D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="000B1BD4" w:rsidRPr="00FB1E2D">
              <w:rPr>
                <w:rFonts w:cs="Arial"/>
                <w:b/>
                <w:sz w:val="16"/>
                <w:szCs w:val="16"/>
              </w:rPr>
              <w:t xml:space="preserve">                                   </w:t>
            </w:r>
            <w:r w:rsidR="00885E95" w:rsidRPr="00FB1E2D">
              <w:rPr>
                <w:rFonts w:cs="Arial"/>
                <w:b/>
                <w:sz w:val="16"/>
                <w:szCs w:val="16"/>
              </w:rPr>
              <w:t>Teléfono casa:</w:t>
            </w:r>
          </w:p>
          <w:p w:rsidR="00885E95" w:rsidRPr="00FB1E2D" w:rsidRDefault="00885E95" w:rsidP="00AF46BE">
            <w:pPr>
              <w:spacing w:after="0" w:line="240" w:lineRule="auto"/>
              <w:ind w:left="601" w:hanging="601"/>
              <w:rPr>
                <w:rFonts w:cs="Arial"/>
                <w:b/>
                <w:sz w:val="16"/>
                <w:szCs w:val="16"/>
              </w:rPr>
            </w:pPr>
          </w:p>
          <w:p w:rsidR="00755BD2" w:rsidRPr="00FB1E2D" w:rsidRDefault="00755BD2" w:rsidP="00AF46BE">
            <w:pPr>
              <w:spacing w:after="0" w:line="240" w:lineRule="auto"/>
              <w:ind w:left="601" w:hanging="601"/>
              <w:rPr>
                <w:rFonts w:cs="Arial"/>
                <w:b/>
                <w:sz w:val="16"/>
                <w:szCs w:val="16"/>
              </w:rPr>
            </w:pPr>
            <w:r w:rsidRPr="00FB1E2D">
              <w:rPr>
                <w:rFonts w:cs="Arial"/>
                <w:b/>
                <w:sz w:val="16"/>
                <w:szCs w:val="16"/>
              </w:rPr>
              <w:t>Dirección:</w:t>
            </w:r>
            <w:r w:rsidR="00885E95" w:rsidRPr="00FB1E2D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E61761" w:rsidRPr="00FB1E2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1BD4" w:rsidRPr="00FB1E2D">
              <w:rPr>
                <w:rFonts w:cs="Arial"/>
                <w:b/>
                <w:sz w:val="16"/>
                <w:szCs w:val="16"/>
              </w:rPr>
              <w:t xml:space="preserve">                                       </w:t>
            </w:r>
            <w:r w:rsidR="00885E95" w:rsidRPr="00FB1E2D">
              <w:rPr>
                <w:rFonts w:cs="Arial"/>
                <w:b/>
                <w:sz w:val="16"/>
                <w:szCs w:val="16"/>
              </w:rPr>
              <w:t>Celular:</w:t>
            </w:r>
          </w:p>
        </w:tc>
      </w:tr>
    </w:tbl>
    <w:p w:rsidR="002D6237" w:rsidRPr="00FB1E2D" w:rsidRDefault="00803488" w:rsidP="00CB2EB8">
      <w:pPr>
        <w:ind w:left="601" w:hanging="743"/>
        <w:contextualSpacing/>
        <w:jc w:val="center"/>
        <w:rPr>
          <w:b/>
          <w:sz w:val="14"/>
          <w:szCs w:val="14"/>
        </w:rPr>
      </w:pPr>
      <w:r w:rsidRPr="00FB1E2D">
        <w:rPr>
          <w:b/>
          <w:sz w:val="14"/>
          <w:szCs w:val="14"/>
        </w:rPr>
        <w:t>INFORMACIÓN ESCOLAR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0B1BD4" w:rsidRPr="00FB1E2D" w:rsidTr="000B1BD4">
        <w:trPr>
          <w:trHeight w:val="645"/>
        </w:trPr>
        <w:tc>
          <w:tcPr>
            <w:tcW w:w="10740" w:type="dxa"/>
          </w:tcPr>
          <w:p w:rsidR="00280207" w:rsidRPr="00FB1E2D" w:rsidRDefault="00D536D3" w:rsidP="0028020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948680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46AA" w:rsidRPr="00CA0470" w:rsidRDefault="00B746AA" w:rsidP="00B746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9" style="position:absolute;margin-left:468.4pt;margin-top:.95pt;width:15.7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">
                      <v:textbox>
                        <w:txbxContent>
                          <w:p w:rsidR="00B746AA" w:rsidRPr="00CA0470" w:rsidRDefault="00B746AA" w:rsidP="00B746AA"/>
                        </w:txbxContent>
                      </v:textbox>
                    </v:rect>
                  </w:pict>
                </mc:Fallback>
              </mc:AlternateContent>
            </w:r>
            <w:r w:rsidRPr="00FB1E2D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D4" w:rsidRPr="00CA0470" w:rsidRDefault="000B1BD4" w:rsidP="00A069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345.4pt;margin-top:.95pt;width:15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">
                      <v:textbox>
                        <w:txbxContent>
                          <w:p w:rsidR="000B1BD4" w:rsidRPr="00CA0470" w:rsidRDefault="000B1BD4" w:rsidP="00A069C3"/>
                        </w:txbxContent>
                      </v:textbox>
                    </v:rect>
                  </w:pict>
                </mc:Fallback>
              </mc:AlternateContent>
            </w:r>
            <w:r w:rsidRPr="00FB1E2D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1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D4" w:rsidRPr="00CA0470" w:rsidRDefault="000B1BD4" w:rsidP="00CA04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217.45pt;margin-top:.95pt;width:15.7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">
                      <v:textbox>
                        <w:txbxContent>
                          <w:p w:rsidR="000B1BD4" w:rsidRPr="00CA0470" w:rsidRDefault="000B1BD4" w:rsidP="00CA0470"/>
                        </w:txbxContent>
                      </v:textbox>
                    </v:rect>
                  </w:pict>
                </mc:Fallback>
              </mc:AlternateContent>
            </w:r>
            <w:r w:rsidR="00280207" w:rsidRPr="00FB1E2D">
              <w:rPr>
                <w:rFonts w:cs="Arial"/>
                <w:sz w:val="16"/>
                <w:szCs w:val="16"/>
              </w:rPr>
              <w:t xml:space="preserve">Periodo del semestre a </w:t>
            </w:r>
            <w:r w:rsidR="003B6CCF">
              <w:rPr>
                <w:rFonts w:cs="Arial"/>
                <w:sz w:val="16"/>
                <w:szCs w:val="16"/>
              </w:rPr>
              <w:t>re</w:t>
            </w:r>
            <w:r w:rsidR="004804E0">
              <w:rPr>
                <w:rFonts w:cs="Arial"/>
                <w:sz w:val="16"/>
                <w:szCs w:val="16"/>
              </w:rPr>
              <w:t>ingresar</w:t>
            </w:r>
            <w:r w:rsidR="000B1BD4" w:rsidRPr="00FB1E2D">
              <w:rPr>
                <w:rFonts w:cs="Arial"/>
                <w:sz w:val="16"/>
                <w:szCs w:val="16"/>
              </w:rPr>
              <w:t>:</w:t>
            </w:r>
            <w:r w:rsidR="00B746AA">
              <w:rPr>
                <w:rFonts w:cs="Arial"/>
                <w:sz w:val="16"/>
                <w:szCs w:val="16"/>
              </w:rPr>
              <w:t xml:space="preserve">                A</w:t>
            </w:r>
            <w:r w:rsidR="000B1BD4" w:rsidRPr="00FB1E2D">
              <w:rPr>
                <w:rFonts w:cs="Arial"/>
                <w:sz w:val="16"/>
                <w:szCs w:val="16"/>
              </w:rPr>
              <w:t>gosto</w:t>
            </w:r>
            <w:r w:rsidR="00B746AA">
              <w:rPr>
                <w:rFonts w:cs="Arial"/>
                <w:sz w:val="16"/>
                <w:szCs w:val="16"/>
              </w:rPr>
              <w:t>-D</w:t>
            </w:r>
            <w:r w:rsidR="000B1BD4" w:rsidRPr="00FB1E2D">
              <w:rPr>
                <w:rFonts w:cs="Arial"/>
                <w:sz w:val="16"/>
                <w:szCs w:val="16"/>
              </w:rPr>
              <w:t>iciembr</w:t>
            </w:r>
            <w:r w:rsidR="00B746AA">
              <w:rPr>
                <w:rFonts w:cs="Arial"/>
                <w:sz w:val="16"/>
                <w:szCs w:val="16"/>
              </w:rPr>
              <w:t>e  20                                           Enero- J</w:t>
            </w:r>
            <w:r w:rsidR="000B1BD4" w:rsidRPr="00FB1E2D">
              <w:rPr>
                <w:rFonts w:cs="Arial"/>
                <w:sz w:val="16"/>
                <w:szCs w:val="16"/>
              </w:rPr>
              <w:t>unio 20</w:t>
            </w:r>
            <w:r w:rsidR="00280207" w:rsidRPr="00FB1E2D">
              <w:rPr>
                <w:rFonts w:cs="Arial"/>
                <w:sz w:val="16"/>
                <w:szCs w:val="16"/>
              </w:rPr>
              <w:t xml:space="preserve"> </w:t>
            </w:r>
            <w:r w:rsidR="00B746AA">
              <w:rPr>
                <w:rFonts w:cs="Arial"/>
                <w:sz w:val="16"/>
                <w:szCs w:val="16"/>
              </w:rPr>
              <w:t xml:space="preserve">                                          Semestre No. </w:t>
            </w:r>
          </w:p>
          <w:p w:rsidR="00280207" w:rsidRPr="00FB1E2D" w:rsidRDefault="00280207" w:rsidP="0028020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0B1BD4" w:rsidRPr="00FB1E2D" w:rsidRDefault="00280207" w:rsidP="0028020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80207">
              <w:rPr>
                <w:rFonts w:cs="Arial"/>
                <w:sz w:val="16"/>
                <w:szCs w:val="16"/>
              </w:rPr>
              <w:t>Carrera:</w:t>
            </w:r>
          </w:p>
        </w:tc>
      </w:tr>
    </w:tbl>
    <w:p w:rsidR="00AC017C" w:rsidRPr="00FB1E2D" w:rsidRDefault="00C569CA" w:rsidP="00CB2EB8">
      <w:pPr>
        <w:spacing w:line="240" w:lineRule="auto"/>
        <w:contextualSpacing/>
        <w:rPr>
          <w:sz w:val="2"/>
          <w:szCs w:val="2"/>
        </w:rPr>
      </w:pPr>
      <w:r w:rsidRPr="00FB1E2D">
        <w:rPr>
          <w:sz w:val="2"/>
          <w:szCs w:val="2"/>
        </w:rPr>
        <w:t>.</w:t>
      </w:r>
    </w:p>
    <w:p w:rsidR="00A64DE0" w:rsidRPr="00FB1E2D" w:rsidRDefault="00D3755D" w:rsidP="00CB2EB8">
      <w:pPr>
        <w:spacing w:line="240" w:lineRule="auto"/>
        <w:ind w:left="-142"/>
        <w:contextualSpacing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P</w:t>
      </w:r>
      <w:r w:rsidRPr="00FB1E2D">
        <w:rPr>
          <w:b/>
          <w:sz w:val="14"/>
          <w:szCs w:val="14"/>
        </w:rPr>
        <w:t>ara ser</w:t>
      </w:r>
      <w:r>
        <w:rPr>
          <w:b/>
          <w:sz w:val="14"/>
          <w:szCs w:val="14"/>
        </w:rPr>
        <w:t xml:space="preserve"> llenado exclusivamente por la Unidad A</w:t>
      </w:r>
      <w:r w:rsidRPr="00FB1E2D">
        <w:rPr>
          <w:b/>
          <w:sz w:val="14"/>
          <w:szCs w:val="14"/>
        </w:rPr>
        <w:t>cadémica</w:t>
      </w:r>
      <w:r w:rsidR="00A64DE0" w:rsidRPr="00FB1E2D">
        <w:rPr>
          <w:b/>
          <w:sz w:val="14"/>
          <w:szCs w:val="14"/>
        </w:rPr>
        <w:t>:</w:t>
      </w:r>
    </w:p>
    <w:p w:rsidR="00557636" w:rsidRPr="00FB1E2D" w:rsidRDefault="00557636" w:rsidP="00CB2EB8">
      <w:pPr>
        <w:spacing w:line="240" w:lineRule="auto"/>
        <w:ind w:left="-142"/>
        <w:contextualSpacing/>
        <w:jc w:val="center"/>
        <w:rPr>
          <w:sz w:val="2"/>
          <w:szCs w:val="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D3755D" w:rsidRPr="00FB1E2D" w:rsidTr="00D3755D">
        <w:trPr>
          <w:trHeight w:val="600"/>
        </w:trPr>
        <w:tc>
          <w:tcPr>
            <w:tcW w:w="5353" w:type="dxa"/>
          </w:tcPr>
          <w:p w:rsidR="00D3755D" w:rsidRPr="00D3755D" w:rsidRDefault="00D3755D" w:rsidP="00D3755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3755D">
              <w:rPr>
                <w:rFonts w:cs="Arial"/>
                <w:b/>
                <w:sz w:val="16"/>
                <w:szCs w:val="16"/>
              </w:rPr>
              <w:t>Número de afiliación a seguridad social:</w:t>
            </w:r>
          </w:p>
        </w:tc>
        <w:tc>
          <w:tcPr>
            <w:tcW w:w="5387" w:type="dxa"/>
          </w:tcPr>
          <w:p w:rsidR="00D3755D" w:rsidRPr="00D3755D" w:rsidRDefault="00D3755D" w:rsidP="00AF46B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D3755D">
              <w:rPr>
                <w:rFonts w:cs="Arial"/>
                <w:b/>
                <w:sz w:val="16"/>
                <w:szCs w:val="16"/>
              </w:rPr>
              <w:t>Número de certificado de seguro de vida,  accidentes personales y gastos médicos:</w:t>
            </w:r>
          </w:p>
        </w:tc>
      </w:tr>
    </w:tbl>
    <w:p w:rsidR="003F1145" w:rsidRPr="007530EC" w:rsidRDefault="007530EC" w:rsidP="00557636">
      <w:pPr>
        <w:ind w:left="-142"/>
        <w:contextualSpacing/>
        <w:jc w:val="center"/>
        <w:rPr>
          <w:sz w:val="2"/>
          <w:szCs w:val="2"/>
        </w:rPr>
      </w:pPr>
      <w:r>
        <w:rPr>
          <w:b/>
          <w:sz w:val="14"/>
          <w:szCs w:val="14"/>
        </w:rPr>
        <w:t>D</w:t>
      </w:r>
      <w:r w:rsidRPr="007530EC">
        <w:rPr>
          <w:b/>
          <w:sz w:val="14"/>
          <w:szCs w:val="14"/>
        </w:rPr>
        <w:t>eberá ser</w:t>
      </w:r>
      <w:r>
        <w:rPr>
          <w:b/>
          <w:sz w:val="14"/>
          <w:szCs w:val="14"/>
        </w:rPr>
        <w:t xml:space="preserve"> llenado exclusivamente por la Unidad A</w:t>
      </w:r>
      <w:r w:rsidRPr="007530EC">
        <w:rPr>
          <w:b/>
          <w:sz w:val="14"/>
          <w:szCs w:val="14"/>
        </w:rPr>
        <w:t>cadémica</w:t>
      </w:r>
      <w:r w:rsidRPr="007530EC">
        <w:rPr>
          <w:sz w:val="14"/>
          <w:szCs w:val="14"/>
        </w:rPr>
        <w:t xml:space="preserve"> </w:t>
      </w:r>
      <w:r w:rsidR="00FD1763" w:rsidRPr="007530EC">
        <w:rPr>
          <w:sz w:val="14"/>
          <w:szCs w:val="14"/>
        </w:rPr>
        <w:t>(marcar con una X)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260"/>
        <w:gridCol w:w="425"/>
        <w:gridCol w:w="3261"/>
        <w:gridCol w:w="425"/>
        <w:gridCol w:w="2977"/>
      </w:tblGrid>
      <w:tr w:rsidR="003B6CCF" w:rsidRPr="00FB1E2D" w:rsidTr="005B63F8">
        <w:trPr>
          <w:trHeight w:val="221"/>
        </w:trPr>
        <w:tc>
          <w:tcPr>
            <w:tcW w:w="10774" w:type="dxa"/>
            <w:gridSpan w:val="6"/>
            <w:shd w:val="clear" w:color="auto" w:fill="DDD9C3"/>
          </w:tcPr>
          <w:p w:rsidR="003B6CCF" w:rsidRPr="00FB1E2D" w:rsidRDefault="003B6CCF" w:rsidP="00057BAD">
            <w:pPr>
              <w:spacing w:after="0" w:line="240" w:lineRule="auto"/>
              <w:ind w:right="-284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ibo de </w:t>
            </w:r>
            <w:r w:rsidR="00057BAD">
              <w:rPr>
                <w:b/>
                <w:sz w:val="18"/>
                <w:szCs w:val="18"/>
              </w:rPr>
              <w:t>Pago de Servicios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3B6CCF" w:rsidRPr="00FB1E2D" w:rsidTr="00B746AA">
        <w:trPr>
          <w:trHeight w:val="409"/>
        </w:trPr>
        <w:tc>
          <w:tcPr>
            <w:tcW w:w="426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3B6CCF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7E0475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º</w:t>
            </w:r>
            <w:r w:rsidR="007E0475">
              <w:rPr>
                <w:sz w:val="16"/>
                <w:szCs w:val="16"/>
              </w:rPr>
              <w:t xml:space="preserve"> Semestre</w:t>
            </w:r>
          </w:p>
        </w:tc>
        <w:tc>
          <w:tcPr>
            <w:tcW w:w="425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3B6CCF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7E0475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º</w:t>
            </w:r>
            <w:r w:rsidR="007E0475">
              <w:rPr>
                <w:sz w:val="16"/>
                <w:szCs w:val="16"/>
              </w:rPr>
              <w:t xml:space="preserve"> Semestre</w:t>
            </w:r>
          </w:p>
        </w:tc>
        <w:tc>
          <w:tcPr>
            <w:tcW w:w="425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3B6CCF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7E0475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º</w:t>
            </w:r>
            <w:r w:rsidR="007E0475">
              <w:rPr>
                <w:sz w:val="16"/>
                <w:szCs w:val="16"/>
              </w:rPr>
              <w:t xml:space="preserve"> Semestre</w:t>
            </w:r>
          </w:p>
        </w:tc>
      </w:tr>
      <w:tr w:rsidR="003B6CCF" w:rsidRPr="00FB1E2D" w:rsidTr="00B746AA">
        <w:trPr>
          <w:trHeight w:val="428"/>
        </w:trPr>
        <w:tc>
          <w:tcPr>
            <w:tcW w:w="426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3B6CCF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7E0475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º</w:t>
            </w:r>
            <w:r w:rsidR="007E0475">
              <w:rPr>
                <w:sz w:val="16"/>
                <w:szCs w:val="16"/>
              </w:rPr>
              <w:t xml:space="preserve"> Semestre</w:t>
            </w:r>
          </w:p>
        </w:tc>
        <w:tc>
          <w:tcPr>
            <w:tcW w:w="425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3B6CCF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7E0475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º</w:t>
            </w:r>
            <w:r w:rsidR="007E0475">
              <w:rPr>
                <w:sz w:val="16"/>
                <w:szCs w:val="16"/>
              </w:rPr>
              <w:t xml:space="preserve"> Semestre</w:t>
            </w:r>
          </w:p>
        </w:tc>
        <w:tc>
          <w:tcPr>
            <w:tcW w:w="425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5491" w:rsidRDefault="009E5491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9E5491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º</w:t>
            </w:r>
            <w:r w:rsidR="009E5491">
              <w:rPr>
                <w:sz w:val="16"/>
                <w:szCs w:val="16"/>
              </w:rPr>
              <w:t xml:space="preserve"> Semestre</w:t>
            </w:r>
          </w:p>
        </w:tc>
      </w:tr>
      <w:tr w:rsidR="003B6CCF" w:rsidRPr="00FB1E2D" w:rsidTr="00B746AA">
        <w:trPr>
          <w:trHeight w:val="406"/>
        </w:trPr>
        <w:tc>
          <w:tcPr>
            <w:tcW w:w="426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3B6CCF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7E0475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º</w:t>
            </w:r>
            <w:r w:rsidR="007E0475">
              <w:rPr>
                <w:sz w:val="16"/>
                <w:szCs w:val="16"/>
              </w:rPr>
              <w:t xml:space="preserve"> Semestre</w:t>
            </w:r>
          </w:p>
        </w:tc>
        <w:tc>
          <w:tcPr>
            <w:tcW w:w="425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3B6CCF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7E0475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º</w:t>
            </w:r>
            <w:r w:rsidR="007E0475">
              <w:rPr>
                <w:sz w:val="16"/>
                <w:szCs w:val="16"/>
              </w:rPr>
              <w:t xml:space="preserve"> Semestre</w:t>
            </w:r>
          </w:p>
        </w:tc>
        <w:tc>
          <w:tcPr>
            <w:tcW w:w="425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B63F8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9E5491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º Semestre</w:t>
            </w:r>
          </w:p>
        </w:tc>
      </w:tr>
      <w:tr w:rsidR="003B6CCF" w:rsidRPr="00FB1E2D" w:rsidTr="00B746AA">
        <w:trPr>
          <w:trHeight w:val="285"/>
        </w:trPr>
        <w:tc>
          <w:tcPr>
            <w:tcW w:w="426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3B6CCF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3B6CCF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º</w:t>
            </w:r>
            <w:r w:rsidR="007E0475">
              <w:rPr>
                <w:sz w:val="16"/>
                <w:szCs w:val="16"/>
              </w:rPr>
              <w:t xml:space="preserve"> Semestre</w:t>
            </w:r>
          </w:p>
        </w:tc>
        <w:tc>
          <w:tcPr>
            <w:tcW w:w="425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3B6CCF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7E0475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º</w:t>
            </w:r>
            <w:r w:rsidR="007E0475">
              <w:rPr>
                <w:sz w:val="16"/>
                <w:szCs w:val="16"/>
              </w:rPr>
              <w:t xml:space="preserve"> Semestre</w:t>
            </w:r>
          </w:p>
        </w:tc>
        <w:tc>
          <w:tcPr>
            <w:tcW w:w="425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B63F8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9E5491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º Semestre</w:t>
            </w:r>
          </w:p>
        </w:tc>
      </w:tr>
      <w:tr w:rsidR="003B6CCF" w:rsidRPr="00FB1E2D" w:rsidTr="00B746AA">
        <w:trPr>
          <w:trHeight w:val="261"/>
        </w:trPr>
        <w:tc>
          <w:tcPr>
            <w:tcW w:w="426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3B6CCF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3B6CCF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º</w:t>
            </w:r>
            <w:r w:rsidR="007E0475">
              <w:rPr>
                <w:sz w:val="16"/>
                <w:szCs w:val="16"/>
              </w:rPr>
              <w:t xml:space="preserve"> Semestre</w:t>
            </w:r>
          </w:p>
        </w:tc>
        <w:tc>
          <w:tcPr>
            <w:tcW w:w="425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3B6CCF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7E0475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º</w:t>
            </w:r>
            <w:r w:rsidR="007E0475">
              <w:rPr>
                <w:sz w:val="16"/>
                <w:szCs w:val="16"/>
              </w:rPr>
              <w:t xml:space="preserve"> Semestre</w:t>
            </w:r>
          </w:p>
        </w:tc>
        <w:tc>
          <w:tcPr>
            <w:tcW w:w="425" w:type="dxa"/>
          </w:tcPr>
          <w:p w:rsidR="003B6CCF" w:rsidRPr="00FB1E2D" w:rsidRDefault="003B6CCF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B63F8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</w:p>
          <w:p w:rsidR="003B6CCF" w:rsidRPr="00FB1E2D" w:rsidRDefault="005B63F8" w:rsidP="00AF46BE">
            <w:pPr>
              <w:spacing w:after="0" w:line="240" w:lineRule="auto"/>
              <w:ind w:right="-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º Semestre</w:t>
            </w:r>
          </w:p>
        </w:tc>
      </w:tr>
    </w:tbl>
    <w:p w:rsidR="003F1145" w:rsidRDefault="003F1145" w:rsidP="000711AD">
      <w:pPr>
        <w:tabs>
          <w:tab w:val="left" w:pos="10632"/>
        </w:tabs>
        <w:ind w:left="-142" w:right="-284"/>
        <w:contextualSpacing/>
        <w:rPr>
          <w:rFonts w:cs="Arial"/>
          <w:b/>
          <w:sz w:val="6"/>
          <w:szCs w:val="6"/>
        </w:rPr>
      </w:pPr>
    </w:p>
    <w:p w:rsidR="00F74892" w:rsidRDefault="00F74892" w:rsidP="000711AD">
      <w:pPr>
        <w:tabs>
          <w:tab w:val="left" w:pos="10632"/>
        </w:tabs>
        <w:ind w:left="-142" w:right="-284"/>
        <w:contextualSpacing/>
        <w:rPr>
          <w:rFonts w:cs="Arial"/>
          <w:b/>
          <w:sz w:val="6"/>
          <w:szCs w:val="6"/>
        </w:rPr>
      </w:pPr>
    </w:p>
    <w:p w:rsidR="00F74892" w:rsidRDefault="00F74892" w:rsidP="000711AD">
      <w:pPr>
        <w:tabs>
          <w:tab w:val="left" w:pos="10632"/>
        </w:tabs>
        <w:ind w:left="-142" w:right="-284"/>
        <w:contextualSpacing/>
        <w:rPr>
          <w:rFonts w:cs="Arial"/>
          <w:b/>
          <w:sz w:val="6"/>
          <w:szCs w:val="6"/>
        </w:rPr>
      </w:pPr>
    </w:p>
    <w:p w:rsidR="00F74892" w:rsidRPr="00FB1E2D" w:rsidRDefault="00F74892" w:rsidP="000711AD">
      <w:pPr>
        <w:tabs>
          <w:tab w:val="left" w:pos="10632"/>
        </w:tabs>
        <w:ind w:left="-142" w:right="-284"/>
        <w:contextualSpacing/>
        <w:rPr>
          <w:rFonts w:cs="Arial"/>
          <w:b/>
          <w:sz w:val="6"/>
          <w:szCs w:val="6"/>
        </w:rPr>
      </w:pPr>
    </w:p>
    <w:p w:rsidR="003F1145" w:rsidRPr="00FB1E2D" w:rsidRDefault="003F1145" w:rsidP="000711AD">
      <w:pPr>
        <w:tabs>
          <w:tab w:val="left" w:pos="10632"/>
        </w:tabs>
        <w:ind w:left="-142" w:right="-284"/>
        <w:contextualSpacing/>
        <w:rPr>
          <w:rFonts w:cs="Arial"/>
          <w:b/>
          <w:sz w:val="6"/>
          <w:szCs w:val="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0"/>
        <w:gridCol w:w="2685"/>
        <w:gridCol w:w="2685"/>
      </w:tblGrid>
      <w:tr w:rsidR="0064081C" w:rsidRPr="00FB1E2D" w:rsidTr="007A2F5D">
        <w:trPr>
          <w:trHeight w:val="1298"/>
        </w:trPr>
        <w:tc>
          <w:tcPr>
            <w:tcW w:w="5370" w:type="dxa"/>
            <w:vMerge w:val="restart"/>
          </w:tcPr>
          <w:p w:rsidR="0064081C" w:rsidRPr="00FB1E2D" w:rsidRDefault="0064081C" w:rsidP="0064081C">
            <w:pPr>
              <w:spacing w:after="0" w:line="240" w:lineRule="auto"/>
              <w:contextualSpacing/>
              <w:jc w:val="both"/>
              <w:rPr>
                <w:sz w:val="16"/>
                <w:szCs w:val="16"/>
                <w:lang w:val="es-MX"/>
              </w:rPr>
            </w:pPr>
            <w:r w:rsidRPr="00FB1E2D">
              <w:rPr>
                <w:sz w:val="16"/>
                <w:szCs w:val="16"/>
                <w:lang w:val="es-MX"/>
              </w:rPr>
              <w:t xml:space="preserve">Bajo protesta de decir verdad manifiesto que los datos proporcionados son verdaderos. </w:t>
            </w:r>
          </w:p>
          <w:p w:rsidR="0064081C" w:rsidRPr="00630B90" w:rsidRDefault="0064081C" w:rsidP="0064081C">
            <w:pPr>
              <w:spacing w:after="0" w:line="240" w:lineRule="auto"/>
              <w:contextualSpacing/>
              <w:jc w:val="both"/>
              <w:rPr>
                <w:sz w:val="12"/>
                <w:szCs w:val="12"/>
                <w:lang w:val="es-MX"/>
              </w:rPr>
            </w:pPr>
          </w:p>
          <w:p w:rsidR="0064081C" w:rsidRPr="00FB1E2D" w:rsidRDefault="0064081C" w:rsidP="0064081C">
            <w:pPr>
              <w:spacing w:after="0" w:line="240" w:lineRule="auto"/>
              <w:contextualSpacing/>
              <w:jc w:val="both"/>
              <w:rPr>
                <w:sz w:val="16"/>
                <w:szCs w:val="16"/>
                <w:lang w:val="es-MX"/>
              </w:rPr>
            </w:pPr>
            <w:r w:rsidRPr="00FB1E2D">
              <w:rPr>
                <w:sz w:val="16"/>
                <w:szCs w:val="16"/>
                <w:lang w:val="es-MX"/>
              </w:rPr>
              <w:t>Asimismo, me comprometo a:</w:t>
            </w:r>
          </w:p>
          <w:p w:rsidR="0064081C" w:rsidRPr="00630B90" w:rsidRDefault="0064081C" w:rsidP="0064081C">
            <w:pPr>
              <w:spacing w:after="0" w:line="240" w:lineRule="auto"/>
              <w:contextualSpacing/>
              <w:jc w:val="both"/>
              <w:rPr>
                <w:sz w:val="12"/>
                <w:szCs w:val="12"/>
                <w:lang w:val="es-MX"/>
              </w:rPr>
            </w:pPr>
          </w:p>
          <w:p w:rsidR="0064081C" w:rsidRPr="00FB1E2D" w:rsidRDefault="0064081C" w:rsidP="0064081C">
            <w:pPr>
              <w:spacing w:after="0" w:line="240" w:lineRule="auto"/>
              <w:contextualSpacing/>
              <w:jc w:val="both"/>
              <w:rPr>
                <w:sz w:val="16"/>
                <w:szCs w:val="16"/>
                <w:lang w:val="es-MX"/>
              </w:rPr>
            </w:pPr>
            <w:r w:rsidRPr="00FB1E2D">
              <w:rPr>
                <w:sz w:val="16"/>
                <w:szCs w:val="16"/>
                <w:lang w:val="es-MX"/>
              </w:rPr>
              <w:t>a).</w:t>
            </w:r>
            <w:r>
              <w:rPr>
                <w:sz w:val="16"/>
                <w:szCs w:val="16"/>
                <w:lang w:val="es-MX"/>
              </w:rPr>
              <w:t xml:space="preserve"> Conocer y c</w:t>
            </w:r>
            <w:r w:rsidRPr="00FB1E2D">
              <w:rPr>
                <w:sz w:val="16"/>
                <w:szCs w:val="16"/>
                <w:lang w:val="es-MX"/>
              </w:rPr>
              <w:t xml:space="preserve">umplir con lo establecido </w:t>
            </w:r>
            <w:r>
              <w:rPr>
                <w:sz w:val="16"/>
                <w:szCs w:val="16"/>
                <w:lang w:val="es-MX"/>
              </w:rPr>
              <w:t xml:space="preserve">en la Legislación Universitaria, Planes de Estudios, procedimientos y otros preceptos aplicables </w:t>
            </w:r>
            <w:r w:rsidRPr="00FB1E2D">
              <w:rPr>
                <w:sz w:val="16"/>
                <w:szCs w:val="16"/>
                <w:lang w:val="es-MX"/>
              </w:rPr>
              <w:t xml:space="preserve">de la Universidad Autónoma del Estado de Morelos. </w:t>
            </w:r>
          </w:p>
          <w:p w:rsidR="0064081C" w:rsidRPr="00FB1E2D" w:rsidRDefault="0064081C" w:rsidP="0064081C">
            <w:pPr>
              <w:spacing w:after="0" w:line="240" w:lineRule="auto"/>
              <w:contextualSpacing/>
              <w:jc w:val="both"/>
              <w:rPr>
                <w:sz w:val="16"/>
                <w:szCs w:val="16"/>
                <w:lang w:val="es-MX"/>
              </w:rPr>
            </w:pPr>
            <w:r w:rsidRPr="00FB1E2D">
              <w:rPr>
                <w:sz w:val="16"/>
                <w:szCs w:val="16"/>
                <w:lang w:val="es-MX"/>
              </w:rPr>
              <w:t>b). Acepto y autorizo a la Universidad Autónoma del Estado de Morelos, para que a través del correo electrónico proporcionado en el presente documento</w:t>
            </w:r>
            <w:r>
              <w:rPr>
                <w:sz w:val="16"/>
                <w:szCs w:val="16"/>
                <w:lang w:val="es-MX"/>
              </w:rPr>
              <w:t>,</w:t>
            </w:r>
            <w:r w:rsidRPr="00FB1E2D">
              <w:rPr>
                <w:sz w:val="16"/>
                <w:szCs w:val="16"/>
                <w:lang w:val="es-MX"/>
              </w:rPr>
              <w:t xml:space="preserve"> me </w:t>
            </w:r>
            <w:r>
              <w:rPr>
                <w:sz w:val="16"/>
                <w:szCs w:val="16"/>
                <w:lang w:val="es-MX"/>
              </w:rPr>
              <w:t>sea</w:t>
            </w:r>
            <w:r w:rsidRPr="00FB1E2D">
              <w:rPr>
                <w:sz w:val="16"/>
                <w:szCs w:val="16"/>
                <w:lang w:val="es-MX"/>
              </w:rPr>
              <w:t xml:space="preserve"> </w:t>
            </w:r>
            <w:r>
              <w:rPr>
                <w:sz w:val="16"/>
                <w:szCs w:val="16"/>
                <w:lang w:val="es-MX"/>
              </w:rPr>
              <w:t xml:space="preserve">enviada cualquier tipo de </w:t>
            </w:r>
            <w:r w:rsidRPr="00FB1E2D">
              <w:rPr>
                <w:sz w:val="16"/>
                <w:szCs w:val="16"/>
                <w:lang w:val="es-MX"/>
              </w:rPr>
              <w:t>notifi</w:t>
            </w:r>
            <w:r>
              <w:rPr>
                <w:sz w:val="16"/>
                <w:szCs w:val="16"/>
                <w:lang w:val="es-MX"/>
              </w:rPr>
              <w:t>cación</w:t>
            </w:r>
            <w:r w:rsidRPr="00FB1E2D">
              <w:rPr>
                <w:sz w:val="16"/>
                <w:szCs w:val="16"/>
                <w:lang w:val="es-MX"/>
              </w:rPr>
              <w:t xml:space="preserve"> </w:t>
            </w:r>
            <w:r>
              <w:rPr>
                <w:sz w:val="16"/>
                <w:szCs w:val="16"/>
                <w:lang w:val="es-MX"/>
              </w:rPr>
              <w:t>(</w:t>
            </w:r>
            <w:r w:rsidRPr="00FB1E2D">
              <w:rPr>
                <w:sz w:val="16"/>
                <w:szCs w:val="16"/>
                <w:lang w:val="es-MX"/>
              </w:rPr>
              <w:t>baj</w:t>
            </w:r>
            <w:r>
              <w:rPr>
                <w:sz w:val="16"/>
                <w:szCs w:val="16"/>
                <w:lang w:val="es-MX"/>
              </w:rPr>
              <w:t>as definitivas, bajas</w:t>
            </w:r>
            <w:r w:rsidRPr="00FB1E2D">
              <w:rPr>
                <w:sz w:val="16"/>
                <w:szCs w:val="16"/>
                <w:lang w:val="es-MX"/>
              </w:rPr>
              <w:t xml:space="preserve"> temporales,</w:t>
            </w:r>
            <w:r>
              <w:rPr>
                <w:sz w:val="16"/>
                <w:szCs w:val="16"/>
                <w:lang w:val="es-MX"/>
              </w:rPr>
              <w:t xml:space="preserve"> etc.)</w:t>
            </w:r>
            <w:r w:rsidRPr="00FB1E2D">
              <w:rPr>
                <w:sz w:val="16"/>
                <w:szCs w:val="16"/>
                <w:lang w:val="es-MX"/>
              </w:rPr>
              <w:t>.</w:t>
            </w:r>
          </w:p>
          <w:p w:rsidR="0064081C" w:rsidRPr="00FB1E2D" w:rsidRDefault="0064081C" w:rsidP="0064081C">
            <w:pPr>
              <w:spacing w:after="0" w:line="240" w:lineRule="auto"/>
              <w:contextualSpacing/>
              <w:jc w:val="both"/>
              <w:rPr>
                <w:sz w:val="16"/>
                <w:szCs w:val="16"/>
                <w:lang w:val="es-MX"/>
              </w:rPr>
            </w:pPr>
            <w:r w:rsidRPr="00FB1E2D">
              <w:rPr>
                <w:sz w:val="16"/>
                <w:szCs w:val="16"/>
                <w:lang w:val="es-MX"/>
              </w:rPr>
              <w:t>c).</w:t>
            </w:r>
            <w:r>
              <w:rPr>
                <w:sz w:val="16"/>
                <w:szCs w:val="16"/>
                <w:lang w:val="es-MX"/>
              </w:rPr>
              <w:t xml:space="preserve"> </w:t>
            </w:r>
            <w:r w:rsidRPr="00FB1E2D">
              <w:rPr>
                <w:sz w:val="16"/>
                <w:szCs w:val="16"/>
                <w:lang w:val="es-MX"/>
              </w:rPr>
              <w:t xml:space="preserve">Hacer del conocimiento </w:t>
            </w:r>
            <w:r>
              <w:rPr>
                <w:sz w:val="16"/>
                <w:szCs w:val="16"/>
                <w:lang w:val="es-MX"/>
              </w:rPr>
              <w:t xml:space="preserve">en tiempo y por escrito </w:t>
            </w:r>
            <w:r w:rsidRPr="00FB1E2D">
              <w:rPr>
                <w:sz w:val="16"/>
                <w:szCs w:val="16"/>
                <w:lang w:val="es-MX"/>
              </w:rPr>
              <w:t>a la Universidad Autónoma del Estado de Morelos, cualquier cambio o modificación de los datos proporcionados en este formato.</w:t>
            </w:r>
          </w:p>
          <w:p w:rsidR="0064081C" w:rsidRPr="0064081C" w:rsidRDefault="0064081C" w:rsidP="00AF46BE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64081C" w:rsidRPr="00FB1E2D" w:rsidRDefault="0064081C" w:rsidP="00AF46BE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64081C" w:rsidRPr="00FB1E2D" w:rsidRDefault="0064081C" w:rsidP="00AF46BE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64081C" w:rsidRPr="00FB1E2D" w:rsidRDefault="0064081C" w:rsidP="00AF46BE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FB1E2D">
              <w:rPr>
                <w:rFonts w:cs="Arial"/>
                <w:sz w:val="14"/>
                <w:szCs w:val="14"/>
              </w:rPr>
              <w:t xml:space="preserve">Firma del alumno </w:t>
            </w:r>
          </w:p>
          <w:p w:rsidR="0064081C" w:rsidRPr="00FB1E2D" w:rsidRDefault="0064081C" w:rsidP="00AF46BE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</w:p>
          <w:p w:rsidR="0064081C" w:rsidRPr="00FB1E2D" w:rsidRDefault="0064081C" w:rsidP="00AF46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B1E2D">
              <w:rPr>
                <w:rFonts w:cs="Arial"/>
                <w:sz w:val="16"/>
                <w:szCs w:val="16"/>
              </w:rPr>
              <w:t xml:space="preserve">Cuernavaca, Morelos a       de               </w:t>
            </w: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FB1E2D">
              <w:rPr>
                <w:rFonts w:cs="Arial"/>
                <w:sz w:val="16"/>
                <w:szCs w:val="16"/>
              </w:rPr>
              <w:t xml:space="preserve"> de </w:t>
            </w:r>
          </w:p>
        </w:tc>
        <w:tc>
          <w:tcPr>
            <w:tcW w:w="5370" w:type="dxa"/>
            <w:gridSpan w:val="2"/>
          </w:tcPr>
          <w:p w:rsidR="0064081C" w:rsidRPr="00FB1E2D" w:rsidRDefault="0064081C" w:rsidP="0064081C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*Nombre y firma de los</w:t>
            </w:r>
            <w:r w:rsidRPr="00FB1E2D">
              <w:rPr>
                <w:sz w:val="16"/>
                <w:szCs w:val="16"/>
                <w:lang w:val="es-MX"/>
              </w:rPr>
              <w:t xml:space="preserve"> Responsable</w:t>
            </w:r>
            <w:r>
              <w:rPr>
                <w:sz w:val="16"/>
                <w:szCs w:val="16"/>
                <w:lang w:val="es-MX"/>
              </w:rPr>
              <w:t>s de la Unidad Académica,</w:t>
            </w:r>
            <w:r w:rsidRPr="00FB1E2D">
              <w:rPr>
                <w:sz w:val="16"/>
                <w:szCs w:val="16"/>
                <w:lang w:val="es-MX"/>
              </w:rPr>
              <w:t xml:space="preserve"> de la revisión y cotejo de la información plasmada en el presente documento:</w:t>
            </w:r>
          </w:p>
          <w:p w:rsidR="0064081C" w:rsidRDefault="0064081C" w:rsidP="0064081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4081C" w:rsidRDefault="0064081C" w:rsidP="0064081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4081C" w:rsidRPr="00FB1E2D" w:rsidRDefault="0064081C" w:rsidP="0064081C">
            <w:pPr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*</w:t>
            </w:r>
            <w:r w:rsidRPr="00DE0023">
              <w:rPr>
                <w:rFonts w:cs="Arial"/>
                <w:sz w:val="12"/>
                <w:szCs w:val="12"/>
              </w:rPr>
              <w:t>De conformidad a lo establecido en el Artículo 117 Fracción VIII del Estatuto Universitario</w:t>
            </w:r>
            <w:r>
              <w:rPr>
                <w:rFonts w:cs="Arial"/>
                <w:sz w:val="12"/>
                <w:szCs w:val="12"/>
              </w:rPr>
              <w:t xml:space="preserve"> y demás relativos y aplicables de la UAEM.</w:t>
            </w:r>
            <w:r w:rsidRPr="00FB1E2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4081C" w:rsidRPr="00FB1E2D" w:rsidTr="007A2F5D">
        <w:trPr>
          <w:trHeight w:val="1298"/>
        </w:trPr>
        <w:tc>
          <w:tcPr>
            <w:tcW w:w="5370" w:type="dxa"/>
            <w:vMerge/>
          </w:tcPr>
          <w:p w:rsidR="0064081C" w:rsidRPr="00FB1E2D" w:rsidRDefault="0064081C" w:rsidP="0064081C">
            <w:pPr>
              <w:spacing w:after="0" w:line="240" w:lineRule="auto"/>
              <w:contextualSpacing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685" w:type="dxa"/>
          </w:tcPr>
          <w:p w:rsidR="0064081C" w:rsidRPr="00FB1E2D" w:rsidRDefault="0064081C" w:rsidP="00AF46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e y firma del Director</w:t>
            </w:r>
          </w:p>
        </w:tc>
        <w:tc>
          <w:tcPr>
            <w:tcW w:w="2685" w:type="dxa"/>
          </w:tcPr>
          <w:p w:rsidR="0064081C" w:rsidRPr="00FB1E2D" w:rsidRDefault="0064081C" w:rsidP="00AF46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t xml:space="preserve">Nombre y </w:t>
            </w:r>
            <w:r w:rsidRPr="00FB1E2D">
              <w:rPr>
                <w:rFonts w:cs="Arial"/>
                <w:sz w:val="14"/>
                <w:szCs w:val="14"/>
              </w:rPr>
              <w:t xml:space="preserve">Firma del </w:t>
            </w:r>
            <w:r>
              <w:rPr>
                <w:rFonts w:cs="Arial"/>
                <w:sz w:val="16"/>
                <w:szCs w:val="16"/>
              </w:rPr>
              <w:t>Jefe</w:t>
            </w:r>
            <w:r w:rsidRPr="00FB1E2D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o </w:t>
            </w:r>
            <w:r w:rsidRPr="00FB1E2D">
              <w:rPr>
                <w:rFonts w:cs="Arial"/>
                <w:sz w:val="14"/>
                <w:szCs w:val="14"/>
              </w:rPr>
              <w:t>Responsable de Control Escolar</w:t>
            </w:r>
          </w:p>
        </w:tc>
      </w:tr>
    </w:tbl>
    <w:p w:rsidR="00A414E5" w:rsidRPr="00FB1E2D" w:rsidRDefault="00A414E5" w:rsidP="00CB2EB8">
      <w:pPr>
        <w:spacing w:line="240" w:lineRule="auto"/>
        <w:ind w:left="-142" w:right="-1134"/>
        <w:contextualSpacing/>
        <w:rPr>
          <w:rFonts w:cs="Arial"/>
          <w:sz w:val="6"/>
          <w:szCs w:val="6"/>
        </w:rPr>
      </w:pPr>
    </w:p>
    <w:p w:rsidR="004461DF" w:rsidRDefault="004461DF" w:rsidP="004461DF">
      <w:pPr>
        <w:tabs>
          <w:tab w:val="left" w:pos="284"/>
        </w:tabs>
        <w:spacing w:line="240" w:lineRule="auto"/>
        <w:ind w:left="-142" w:right="-1"/>
        <w:contextualSpacing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bCs/>
          <w:color w:val="222222"/>
          <w:sz w:val="16"/>
          <w:szCs w:val="16"/>
          <w:shd w:val="clear" w:color="auto" w:fill="FFFFFF"/>
        </w:rPr>
        <w:t>Los datos personales recabados por la Universidad Autónoma del Estado de Morelos, están protegidos de conformidad a lo dispuesto por la Ley de Protección de Datos Personales en Posesión de Sujetos Obligados del Estado de Morelos.</w:t>
      </w:r>
    </w:p>
    <w:p w:rsidR="002D2C1E" w:rsidRDefault="002D2C1E" w:rsidP="00FD1763">
      <w:pPr>
        <w:tabs>
          <w:tab w:val="left" w:pos="284"/>
        </w:tabs>
        <w:spacing w:line="240" w:lineRule="auto"/>
        <w:ind w:left="-142" w:right="-1"/>
        <w:contextualSpacing/>
        <w:jc w:val="both"/>
        <w:rPr>
          <w:rFonts w:cs="Arial"/>
          <w:b/>
          <w:sz w:val="16"/>
          <w:szCs w:val="16"/>
        </w:rPr>
      </w:pPr>
    </w:p>
    <w:p w:rsidR="00DA7B39" w:rsidRDefault="002246A4" w:rsidP="00FD1763">
      <w:pPr>
        <w:tabs>
          <w:tab w:val="left" w:pos="284"/>
        </w:tabs>
        <w:spacing w:line="240" w:lineRule="auto"/>
        <w:ind w:left="-142" w:right="-1"/>
        <w:contextualSpacing/>
        <w:jc w:val="both"/>
        <w:rPr>
          <w:rFonts w:cs="Arial"/>
          <w:b/>
          <w:sz w:val="16"/>
          <w:szCs w:val="16"/>
        </w:rPr>
      </w:pPr>
      <w:r w:rsidRPr="00FB1E2D">
        <w:rPr>
          <w:rFonts w:cs="Arial"/>
          <w:b/>
          <w:sz w:val="16"/>
          <w:szCs w:val="16"/>
        </w:rPr>
        <w:t xml:space="preserve">Nota: La presente solicitud deberá ir acompañada de los requisitos </w:t>
      </w:r>
      <w:r w:rsidR="00280207" w:rsidRPr="00FB1E2D">
        <w:rPr>
          <w:rFonts w:cs="Arial"/>
          <w:b/>
          <w:sz w:val="16"/>
          <w:szCs w:val="16"/>
        </w:rPr>
        <w:t>establecidos en la Legislación v</w:t>
      </w:r>
      <w:r w:rsidRPr="00FB1E2D">
        <w:rPr>
          <w:rFonts w:cs="Arial"/>
          <w:b/>
          <w:sz w:val="16"/>
          <w:szCs w:val="16"/>
        </w:rPr>
        <w:t>igente de la Universidad Autónoma del Estado de Morelos</w:t>
      </w:r>
      <w:r w:rsidR="00E92D9D" w:rsidRPr="00FB1E2D">
        <w:rPr>
          <w:rFonts w:cs="Arial"/>
          <w:b/>
          <w:sz w:val="16"/>
          <w:szCs w:val="16"/>
        </w:rPr>
        <w:t xml:space="preserve">. </w:t>
      </w:r>
    </w:p>
    <w:p w:rsidR="002D2C1E" w:rsidRDefault="002D2C1E" w:rsidP="00FD1763">
      <w:pPr>
        <w:tabs>
          <w:tab w:val="left" w:pos="284"/>
        </w:tabs>
        <w:spacing w:line="240" w:lineRule="auto"/>
        <w:ind w:left="-142" w:right="-1"/>
        <w:contextualSpacing/>
        <w:jc w:val="both"/>
        <w:rPr>
          <w:rFonts w:cs="Arial"/>
          <w:b/>
          <w:sz w:val="16"/>
          <w:szCs w:val="16"/>
        </w:rPr>
      </w:pPr>
    </w:p>
    <w:p w:rsidR="002D2C1E" w:rsidRPr="00FB1E2D" w:rsidRDefault="002D2C1E" w:rsidP="00FD1763">
      <w:pPr>
        <w:tabs>
          <w:tab w:val="left" w:pos="284"/>
        </w:tabs>
        <w:spacing w:line="240" w:lineRule="auto"/>
        <w:ind w:left="-142" w:right="-1"/>
        <w:contextualSpacing/>
        <w:jc w:val="both"/>
        <w:rPr>
          <w:rFonts w:cs="Arial"/>
          <w:b/>
          <w:sz w:val="16"/>
          <w:szCs w:val="16"/>
        </w:rPr>
      </w:pPr>
    </w:p>
    <w:sectPr w:rsidR="002D2C1E" w:rsidRPr="00FB1E2D" w:rsidSect="00FD1763">
      <w:pgSz w:w="11906" w:h="16838"/>
      <w:pgMar w:top="284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A740A"/>
    <w:multiLevelType w:val="hybridMultilevel"/>
    <w:tmpl w:val="DDAEF264"/>
    <w:lvl w:ilvl="0" w:tplc="D0BC62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89"/>
    <w:rsid w:val="00023F50"/>
    <w:rsid w:val="00030329"/>
    <w:rsid w:val="000341C5"/>
    <w:rsid w:val="000349B9"/>
    <w:rsid w:val="000450F2"/>
    <w:rsid w:val="00057BAD"/>
    <w:rsid w:val="000628F9"/>
    <w:rsid w:val="000711AD"/>
    <w:rsid w:val="00072606"/>
    <w:rsid w:val="00072652"/>
    <w:rsid w:val="0007291C"/>
    <w:rsid w:val="00086907"/>
    <w:rsid w:val="00087D7E"/>
    <w:rsid w:val="00093689"/>
    <w:rsid w:val="000958B7"/>
    <w:rsid w:val="000A6EBA"/>
    <w:rsid w:val="000B1BD4"/>
    <w:rsid w:val="000B6F50"/>
    <w:rsid w:val="000C1091"/>
    <w:rsid w:val="000C1E46"/>
    <w:rsid w:val="000C3ECF"/>
    <w:rsid w:val="000D0CAA"/>
    <w:rsid w:val="000D6B36"/>
    <w:rsid w:val="000E0C70"/>
    <w:rsid w:val="000E3425"/>
    <w:rsid w:val="000E6856"/>
    <w:rsid w:val="0011126A"/>
    <w:rsid w:val="0012102A"/>
    <w:rsid w:val="001239A9"/>
    <w:rsid w:val="00134BBF"/>
    <w:rsid w:val="00144B9B"/>
    <w:rsid w:val="001516AD"/>
    <w:rsid w:val="001541D3"/>
    <w:rsid w:val="001617BD"/>
    <w:rsid w:val="0016197E"/>
    <w:rsid w:val="00173007"/>
    <w:rsid w:val="00190990"/>
    <w:rsid w:val="001A621C"/>
    <w:rsid w:val="001C0DE4"/>
    <w:rsid w:val="001C38C0"/>
    <w:rsid w:val="001D36A9"/>
    <w:rsid w:val="001D472D"/>
    <w:rsid w:val="001E1E0D"/>
    <w:rsid w:val="001F2C07"/>
    <w:rsid w:val="001F6816"/>
    <w:rsid w:val="00216117"/>
    <w:rsid w:val="002246A4"/>
    <w:rsid w:val="00227259"/>
    <w:rsid w:val="00227554"/>
    <w:rsid w:val="00231745"/>
    <w:rsid w:val="002411D2"/>
    <w:rsid w:val="002430B3"/>
    <w:rsid w:val="00262226"/>
    <w:rsid w:val="002654AD"/>
    <w:rsid w:val="0027164C"/>
    <w:rsid w:val="00280207"/>
    <w:rsid w:val="002849F4"/>
    <w:rsid w:val="002A7385"/>
    <w:rsid w:val="002A7CFF"/>
    <w:rsid w:val="002B766F"/>
    <w:rsid w:val="002C14C6"/>
    <w:rsid w:val="002C4556"/>
    <w:rsid w:val="002D2C1E"/>
    <w:rsid w:val="002D6237"/>
    <w:rsid w:val="002D6612"/>
    <w:rsid w:val="003116CA"/>
    <w:rsid w:val="00312B76"/>
    <w:rsid w:val="0032125B"/>
    <w:rsid w:val="00322458"/>
    <w:rsid w:val="0033006B"/>
    <w:rsid w:val="00332E84"/>
    <w:rsid w:val="00335D3E"/>
    <w:rsid w:val="00341C1F"/>
    <w:rsid w:val="00354B09"/>
    <w:rsid w:val="00364DFA"/>
    <w:rsid w:val="00397AB7"/>
    <w:rsid w:val="003B1845"/>
    <w:rsid w:val="003B2C44"/>
    <w:rsid w:val="003B3908"/>
    <w:rsid w:val="003B6721"/>
    <w:rsid w:val="003B6B45"/>
    <w:rsid w:val="003B6CCF"/>
    <w:rsid w:val="003B7378"/>
    <w:rsid w:val="003C4C75"/>
    <w:rsid w:val="003C5BFA"/>
    <w:rsid w:val="003E2C3D"/>
    <w:rsid w:val="003E33ED"/>
    <w:rsid w:val="003E5903"/>
    <w:rsid w:val="003F1145"/>
    <w:rsid w:val="003F5168"/>
    <w:rsid w:val="003F538A"/>
    <w:rsid w:val="00401B24"/>
    <w:rsid w:val="004065F9"/>
    <w:rsid w:val="0041620E"/>
    <w:rsid w:val="00437AF5"/>
    <w:rsid w:val="00443CCE"/>
    <w:rsid w:val="004452D3"/>
    <w:rsid w:val="004461DF"/>
    <w:rsid w:val="00454DCD"/>
    <w:rsid w:val="00460D87"/>
    <w:rsid w:val="004804E0"/>
    <w:rsid w:val="00486042"/>
    <w:rsid w:val="004903FE"/>
    <w:rsid w:val="00495B97"/>
    <w:rsid w:val="004C3599"/>
    <w:rsid w:val="004E189B"/>
    <w:rsid w:val="004E2E9D"/>
    <w:rsid w:val="004E5301"/>
    <w:rsid w:val="004F23AF"/>
    <w:rsid w:val="004F5985"/>
    <w:rsid w:val="00503155"/>
    <w:rsid w:val="005057B1"/>
    <w:rsid w:val="0051316D"/>
    <w:rsid w:val="005266F6"/>
    <w:rsid w:val="00544E90"/>
    <w:rsid w:val="00557636"/>
    <w:rsid w:val="00565906"/>
    <w:rsid w:val="005709DD"/>
    <w:rsid w:val="00572EDE"/>
    <w:rsid w:val="005A4181"/>
    <w:rsid w:val="005A59FD"/>
    <w:rsid w:val="005B63F8"/>
    <w:rsid w:val="005D4395"/>
    <w:rsid w:val="005E63C1"/>
    <w:rsid w:val="005F1458"/>
    <w:rsid w:val="005F21CA"/>
    <w:rsid w:val="005F4EC7"/>
    <w:rsid w:val="0060698B"/>
    <w:rsid w:val="00615041"/>
    <w:rsid w:val="006217C8"/>
    <w:rsid w:val="00631C1D"/>
    <w:rsid w:val="0064081C"/>
    <w:rsid w:val="00665C42"/>
    <w:rsid w:val="00672F77"/>
    <w:rsid w:val="0068498C"/>
    <w:rsid w:val="00690FD0"/>
    <w:rsid w:val="006A0BA2"/>
    <w:rsid w:val="006A38C3"/>
    <w:rsid w:val="006B0684"/>
    <w:rsid w:val="006B0B73"/>
    <w:rsid w:val="006B75E3"/>
    <w:rsid w:val="006C543A"/>
    <w:rsid w:val="006D6BF0"/>
    <w:rsid w:val="006E04C7"/>
    <w:rsid w:val="006E1DB8"/>
    <w:rsid w:val="006F367A"/>
    <w:rsid w:val="00710A90"/>
    <w:rsid w:val="00710A91"/>
    <w:rsid w:val="0071107A"/>
    <w:rsid w:val="00717D3D"/>
    <w:rsid w:val="00723ED0"/>
    <w:rsid w:val="00727400"/>
    <w:rsid w:val="00731847"/>
    <w:rsid w:val="00734668"/>
    <w:rsid w:val="007530EC"/>
    <w:rsid w:val="00755BD2"/>
    <w:rsid w:val="007613EB"/>
    <w:rsid w:val="00765646"/>
    <w:rsid w:val="00783B50"/>
    <w:rsid w:val="0078791F"/>
    <w:rsid w:val="007A2F5D"/>
    <w:rsid w:val="007A605D"/>
    <w:rsid w:val="007A715F"/>
    <w:rsid w:val="007B3F99"/>
    <w:rsid w:val="007E0475"/>
    <w:rsid w:val="007E4DBF"/>
    <w:rsid w:val="00803488"/>
    <w:rsid w:val="00814D15"/>
    <w:rsid w:val="00815F9B"/>
    <w:rsid w:val="008252C1"/>
    <w:rsid w:val="008442B8"/>
    <w:rsid w:val="0085616D"/>
    <w:rsid w:val="008625BB"/>
    <w:rsid w:val="008650AE"/>
    <w:rsid w:val="00875318"/>
    <w:rsid w:val="00875AAD"/>
    <w:rsid w:val="00885E95"/>
    <w:rsid w:val="00895366"/>
    <w:rsid w:val="008A4286"/>
    <w:rsid w:val="008A6B98"/>
    <w:rsid w:val="008B3EE7"/>
    <w:rsid w:val="008C6CDB"/>
    <w:rsid w:val="008D18D8"/>
    <w:rsid w:val="008D71EF"/>
    <w:rsid w:val="008E65B2"/>
    <w:rsid w:val="008F1658"/>
    <w:rsid w:val="008F4FE8"/>
    <w:rsid w:val="008F7EDC"/>
    <w:rsid w:val="009131AA"/>
    <w:rsid w:val="009212CD"/>
    <w:rsid w:val="00926250"/>
    <w:rsid w:val="009321B5"/>
    <w:rsid w:val="009358C4"/>
    <w:rsid w:val="00940101"/>
    <w:rsid w:val="009531E5"/>
    <w:rsid w:val="00972675"/>
    <w:rsid w:val="0098329B"/>
    <w:rsid w:val="00984F75"/>
    <w:rsid w:val="0098654D"/>
    <w:rsid w:val="009950A4"/>
    <w:rsid w:val="009A108E"/>
    <w:rsid w:val="009A1DAF"/>
    <w:rsid w:val="009B117E"/>
    <w:rsid w:val="009B1EC6"/>
    <w:rsid w:val="009B3E6A"/>
    <w:rsid w:val="009D0AEE"/>
    <w:rsid w:val="009E271E"/>
    <w:rsid w:val="009E2C20"/>
    <w:rsid w:val="009E5491"/>
    <w:rsid w:val="009F3C31"/>
    <w:rsid w:val="009F6037"/>
    <w:rsid w:val="009F716F"/>
    <w:rsid w:val="00A043A6"/>
    <w:rsid w:val="00A05AD5"/>
    <w:rsid w:val="00A069C3"/>
    <w:rsid w:val="00A11997"/>
    <w:rsid w:val="00A30579"/>
    <w:rsid w:val="00A30AB7"/>
    <w:rsid w:val="00A31FF0"/>
    <w:rsid w:val="00A358C3"/>
    <w:rsid w:val="00A35FE8"/>
    <w:rsid w:val="00A414E5"/>
    <w:rsid w:val="00A55B29"/>
    <w:rsid w:val="00A55D47"/>
    <w:rsid w:val="00A61E9C"/>
    <w:rsid w:val="00A64DE0"/>
    <w:rsid w:val="00A71FD9"/>
    <w:rsid w:val="00A8637E"/>
    <w:rsid w:val="00A9642E"/>
    <w:rsid w:val="00AA5603"/>
    <w:rsid w:val="00AB0A37"/>
    <w:rsid w:val="00AB1128"/>
    <w:rsid w:val="00AB1330"/>
    <w:rsid w:val="00AC017C"/>
    <w:rsid w:val="00AC2BD3"/>
    <w:rsid w:val="00AC2D31"/>
    <w:rsid w:val="00AC4D71"/>
    <w:rsid w:val="00AD4FDA"/>
    <w:rsid w:val="00AE30F9"/>
    <w:rsid w:val="00AE34F2"/>
    <w:rsid w:val="00AF46BE"/>
    <w:rsid w:val="00B04013"/>
    <w:rsid w:val="00B04A40"/>
    <w:rsid w:val="00B218F6"/>
    <w:rsid w:val="00B3233D"/>
    <w:rsid w:val="00B45EF3"/>
    <w:rsid w:val="00B56F59"/>
    <w:rsid w:val="00B609A5"/>
    <w:rsid w:val="00B70E0A"/>
    <w:rsid w:val="00B746AA"/>
    <w:rsid w:val="00B80CA2"/>
    <w:rsid w:val="00B864C6"/>
    <w:rsid w:val="00B86834"/>
    <w:rsid w:val="00BB4455"/>
    <w:rsid w:val="00BC2A78"/>
    <w:rsid w:val="00BD4251"/>
    <w:rsid w:val="00BD5BF1"/>
    <w:rsid w:val="00BE11EA"/>
    <w:rsid w:val="00BE466D"/>
    <w:rsid w:val="00BE5613"/>
    <w:rsid w:val="00BF50FB"/>
    <w:rsid w:val="00C00EB7"/>
    <w:rsid w:val="00C0764A"/>
    <w:rsid w:val="00C25C28"/>
    <w:rsid w:val="00C27447"/>
    <w:rsid w:val="00C308EE"/>
    <w:rsid w:val="00C35EA9"/>
    <w:rsid w:val="00C364D0"/>
    <w:rsid w:val="00C40F77"/>
    <w:rsid w:val="00C410DA"/>
    <w:rsid w:val="00C42571"/>
    <w:rsid w:val="00C521FC"/>
    <w:rsid w:val="00C569CA"/>
    <w:rsid w:val="00C72441"/>
    <w:rsid w:val="00C72A87"/>
    <w:rsid w:val="00CA0470"/>
    <w:rsid w:val="00CA0C08"/>
    <w:rsid w:val="00CA4491"/>
    <w:rsid w:val="00CB2EB8"/>
    <w:rsid w:val="00CE1231"/>
    <w:rsid w:val="00CE48C3"/>
    <w:rsid w:val="00D05BD9"/>
    <w:rsid w:val="00D05C14"/>
    <w:rsid w:val="00D07B47"/>
    <w:rsid w:val="00D10EDB"/>
    <w:rsid w:val="00D127C2"/>
    <w:rsid w:val="00D30A9C"/>
    <w:rsid w:val="00D33078"/>
    <w:rsid w:val="00D359F2"/>
    <w:rsid w:val="00D3755D"/>
    <w:rsid w:val="00D407CE"/>
    <w:rsid w:val="00D43062"/>
    <w:rsid w:val="00D536D3"/>
    <w:rsid w:val="00D542C5"/>
    <w:rsid w:val="00D755ED"/>
    <w:rsid w:val="00D7588C"/>
    <w:rsid w:val="00D81D2C"/>
    <w:rsid w:val="00D82374"/>
    <w:rsid w:val="00D871B2"/>
    <w:rsid w:val="00D96F05"/>
    <w:rsid w:val="00DA1EFD"/>
    <w:rsid w:val="00DA525C"/>
    <w:rsid w:val="00DA7B39"/>
    <w:rsid w:val="00DB6086"/>
    <w:rsid w:val="00DD0F23"/>
    <w:rsid w:val="00DE4202"/>
    <w:rsid w:val="00DF1B14"/>
    <w:rsid w:val="00DF3084"/>
    <w:rsid w:val="00E02FED"/>
    <w:rsid w:val="00E04201"/>
    <w:rsid w:val="00E3219D"/>
    <w:rsid w:val="00E51A27"/>
    <w:rsid w:val="00E61761"/>
    <w:rsid w:val="00E80889"/>
    <w:rsid w:val="00E92341"/>
    <w:rsid w:val="00E92D9D"/>
    <w:rsid w:val="00EA5CF7"/>
    <w:rsid w:val="00EC6837"/>
    <w:rsid w:val="00EF5340"/>
    <w:rsid w:val="00F05570"/>
    <w:rsid w:val="00F06853"/>
    <w:rsid w:val="00F13CE2"/>
    <w:rsid w:val="00F13EA5"/>
    <w:rsid w:val="00F14F53"/>
    <w:rsid w:val="00F157BE"/>
    <w:rsid w:val="00F2435A"/>
    <w:rsid w:val="00F33FC1"/>
    <w:rsid w:val="00F35390"/>
    <w:rsid w:val="00F35CE1"/>
    <w:rsid w:val="00F436AD"/>
    <w:rsid w:val="00F47F7A"/>
    <w:rsid w:val="00F53DFE"/>
    <w:rsid w:val="00F74892"/>
    <w:rsid w:val="00F762A2"/>
    <w:rsid w:val="00F82053"/>
    <w:rsid w:val="00F96BA7"/>
    <w:rsid w:val="00FA2D20"/>
    <w:rsid w:val="00FA33DA"/>
    <w:rsid w:val="00FB1E2D"/>
    <w:rsid w:val="00FB3CC0"/>
    <w:rsid w:val="00FB4400"/>
    <w:rsid w:val="00FC0BE2"/>
    <w:rsid w:val="00FC4DC0"/>
    <w:rsid w:val="00FC65D8"/>
    <w:rsid w:val="00FD1763"/>
    <w:rsid w:val="00FD23A1"/>
    <w:rsid w:val="00FE0CB7"/>
    <w:rsid w:val="00FE0CE4"/>
    <w:rsid w:val="00FE1A71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EAF84-7252-4768-B977-B0F7821A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F1"/>
    <w:pPr>
      <w:spacing w:after="200" w:line="276" w:lineRule="auto"/>
    </w:pPr>
    <w:rPr>
      <w:sz w:val="22"/>
      <w:szCs w:val="22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A61E9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E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36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00E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uiPriority w:val="9"/>
    <w:rsid w:val="00A61E9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nfasis">
    <w:name w:val="Emphasis"/>
    <w:uiPriority w:val="20"/>
    <w:qFormat/>
    <w:rsid w:val="00A61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E636-CEC4-4CCE-A28B-3A51D45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HP</cp:lastModifiedBy>
  <cp:revision>2</cp:revision>
  <cp:lastPrinted>2017-05-25T14:16:00Z</cp:lastPrinted>
  <dcterms:created xsi:type="dcterms:W3CDTF">2020-08-31T14:57:00Z</dcterms:created>
  <dcterms:modified xsi:type="dcterms:W3CDTF">2020-08-31T14:57:00Z</dcterms:modified>
</cp:coreProperties>
</file>